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0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540"/>
        <w:gridCol w:w="1260"/>
        <w:gridCol w:w="1868"/>
        <w:gridCol w:w="2580"/>
      </w:tblGrid>
      <w:tr w:rsidR="005E198A" w:rsidRPr="00AA1579" w:rsidTr="00ED183B">
        <w:trPr>
          <w:trHeight w:val="648"/>
          <w:jc w:val="center"/>
        </w:trPr>
        <w:tc>
          <w:tcPr>
            <w:tcW w:w="9026" w:type="dxa"/>
            <w:gridSpan w:val="5"/>
            <w:tcBorders>
              <w:top w:val="nil"/>
              <w:left w:val="nil"/>
              <w:bottom w:val="thinThickSmallGap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237A2" w:rsidRPr="007B2DD9" w:rsidRDefault="00117DF2" w:rsidP="00117DF2">
            <w:pPr>
              <w:jc w:val="center"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36"/>
                <w:szCs w:val="36"/>
              </w:rPr>
              <w:t>R</w:t>
            </w:r>
            <w:r>
              <w:rPr>
                <w:rFonts w:ascii="함초롬돋움" w:eastAsia="함초롬돋움" w:hAnsi="함초롬돋움" w:cs="함초롬돋움"/>
                <w:b/>
                <w:sz w:val="36"/>
                <w:szCs w:val="36"/>
              </w:rPr>
              <w:t>eview Result f</w:t>
            </w:r>
            <w:bookmarkStart w:id="0" w:name="_GoBack"/>
            <w:bookmarkEnd w:id="0"/>
            <w:r>
              <w:rPr>
                <w:rFonts w:ascii="함초롬돋움" w:eastAsia="함초롬돋움" w:hAnsi="함초롬돋움" w:cs="함초롬돋움"/>
                <w:b/>
                <w:sz w:val="36"/>
                <w:szCs w:val="36"/>
              </w:rPr>
              <w:t>or Internship Program</w:t>
            </w:r>
            <w:r w:rsidRPr="007B2DD9">
              <w:rPr>
                <w:rFonts w:ascii="함초롬돋움" w:eastAsia="함초롬돋움" w:hAnsi="함초롬돋움" w:cs="함초롬돋움"/>
                <w:b/>
              </w:rPr>
              <w:t xml:space="preserve"> </w:t>
            </w:r>
          </w:p>
        </w:tc>
      </w:tr>
      <w:tr w:rsidR="00AA1579" w:rsidRPr="00AA1579" w:rsidTr="00B31E6C">
        <w:trPr>
          <w:trHeight w:val="20"/>
          <w:jc w:val="center"/>
        </w:trPr>
        <w:tc>
          <w:tcPr>
            <w:tcW w:w="9026" w:type="dxa"/>
            <w:gridSpan w:val="5"/>
            <w:tcBorders>
              <w:top w:val="thinThickSmallGap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579" w:rsidRPr="007B2DD9" w:rsidRDefault="00117DF2" w:rsidP="00AA1579">
            <w:pPr>
              <w:jc w:val="left"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 w:hint="eastAsia"/>
                <w:b/>
                <w:sz w:val="22"/>
              </w:rPr>
              <w:t>Student Information</w:t>
            </w:r>
          </w:p>
        </w:tc>
      </w:tr>
      <w:tr w:rsidR="00053C4D" w:rsidRPr="00AA1579" w:rsidTr="00053C4D">
        <w:trPr>
          <w:trHeight w:val="403"/>
          <w:jc w:val="center"/>
        </w:trPr>
        <w:tc>
          <w:tcPr>
            <w:tcW w:w="27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1579" w:rsidRPr="007B2DD9" w:rsidRDefault="00117DF2" w:rsidP="00EC7F33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Name</w:t>
            </w:r>
          </w:p>
        </w:tc>
        <w:tc>
          <w:tcPr>
            <w:tcW w:w="24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1579" w:rsidRPr="007B2DD9" w:rsidRDefault="00AA1579" w:rsidP="00EC7F33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A55D7" w:rsidRPr="007B2DD9" w:rsidRDefault="00117DF2" w:rsidP="00053C4D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Student </w:t>
            </w:r>
            <w:r>
              <w:rPr>
                <w:rFonts w:ascii="함초롬돋움" w:eastAsia="함초롬돋움" w:hAnsi="함초롬돋움" w:cs="함초롬돋움"/>
              </w:rPr>
              <w:t xml:space="preserve">ID </w:t>
            </w:r>
            <w:r>
              <w:rPr>
                <w:rFonts w:ascii="함초롬돋움" w:eastAsia="함초롬돋움" w:hAnsi="함초롬돋움" w:cs="함초롬돋움" w:hint="eastAsia"/>
              </w:rPr>
              <w:t>Number</w:t>
            </w:r>
          </w:p>
        </w:tc>
        <w:tc>
          <w:tcPr>
            <w:tcW w:w="2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AA1579" w:rsidRPr="007B2DD9" w:rsidRDefault="00AA1579" w:rsidP="00EC7F33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</w:tr>
      <w:tr w:rsidR="00053C4D" w:rsidRPr="00AA1579" w:rsidTr="00053C4D">
        <w:trPr>
          <w:trHeight w:val="403"/>
          <w:jc w:val="center"/>
        </w:trPr>
        <w:tc>
          <w:tcPr>
            <w:tcW w:w="27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E1635" w:rsidRPr="007B2DD9" w:rsidRDefault="00117DF2" w:rsidP="00EC7F33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Department</w:t>
            </w:r>
          </w:p>
        </w:tc>
        <w:tc>
          <w:tcPr>
            <w:tcW w:w="24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E1635" w:rsidRPr="007B2DD9" w:rsidRDefault="003E1635" w:rsidP="00EC7F33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E1635" w:rsidRPr="007B2DD9" w:rsidRDefault="00117DF2" w:rsidP="00053C4D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Year(</w:t>
            </w:r>
            <w:r>
              <w:rPr>
                <w:rFonts w:ascii="함초롬돋움" w:eastAsia="함초롬돋움" w:hAnsi="함초롬돋움" w:cs="함초롬돋움"/>
              </w:rPr>
              <w:t xml:space="preserve">total </w:t>
            </w:r>
            <w:r>
              <w:rPr>
                <w:rFonts w:ascii="함초롬돋움" w:eastAsia="함초롬돋움" w:hAnsi="함초롬돋움" w:cs="함초롬돋움" w:hint="eastAsia"/>
              </w:rPr>
              <w:t>c</w:t>
            </w:r>
            <w:r>
              <w:rPr>
                <w:rFonts w:ascii="함초롬돋움" w:eastAsia="함초롬돋움" w:hAnsi="함초롬돋움" w:cs="함초롬돋움"/>
              </w:rPr>
              <w:t>redits</w:t>
            </w:r>
            <w:r>
              <w:rPr>
                <w:rFonts w:ascii="함초롬돋움" w:eastAsia="함초롬돋움" w:hAnsi="함초롬돋움" w:cs="함초롬돋움" w:hint="eastAsia"/>
              </w:rPr>
              <w:t>)</w:t>
            </w:r>
          </w:p>
        </w:tc>
        <w:tc>
          <w:tcPr>
            <w:tcW w:w="2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3E1635" w:rsidRPr="007B2DD9" w:rsidRDefault="003E1635" w:rsidP="00EC7F33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</w:tr>
      <w:tr w:rsidR="00053C4D" w:rsidRPr="00AA1579" w:rsidTr="00053C4D">
        <w:trPr>
          <w:trHeight w:val="403"/>
          <w:jc w:val="center"/>
        </w:trPr>
        <w:tc>
          <w:tcPr>
            <w:tcW w:w="27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Default="00117DF2" w:rsidP="00F7310B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 xml:space="preserve">Internship </w:t>
            </w:r>
            <w:r>
              <w:rPr>
                <w:rFonts w:ascii="함초롬돋움" w:eastAsia="함초롬돋움" w:hAnsi="함초롬돋움" w:cs="함초롬돋움" w:hint="eastAsia"/>
              </w:rPr>
              <w:t>Semester</w:t>
            </w:r>
          </w:p>
        </w:tc>
        <w:tc>
          <w:tcPr>
            <w:tcW w:w="24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Pr="007B2DD9" w:rsidRDefault="00601212" w:rsidP="00EC7F33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Default="00004075" w:rsidP="00053C4D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 xml:space="preserve">Name of </w:t>
            </w:r>
            <w:r w:rsidR="00117DF2">
              <w:rPr>
                <w:rFonts w:ascii="함초롬돋움" w:eastAsia="함초롬돋움" w:hAnsi="함초롬돋움" w:cs="함초롬돋움" w:hint="eastAsia"/>
              </w:rPr>
              <w:t>Institution</w:t>
            </w:r>
          </w:p>
        </w:tc>
        <w:tc>
          <w:tcPr>
            <w:tcW w:w="2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601212" w:rsidRPr="007B2DD9" w:rsidRDefault="00601212" w:rsidP="00EC7F33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</w:tr>
      <w:tr w:rsidR="00053C4D" w:rsidRPr="00AA1579" w:rsidTr="00053C4D">
        <w:trPr>
          <w:trHeight w:val="565"/>
          <w:jc w:val="center"/>
        </w:trPr>
        <w:tc>
          <w:tcPr>
            <w:tcW w:w="27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7310B" w:rsidRDefault="00F7310B" w:rsidP="00EC7F33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참가신청서</w:t>
            </w:r>
          </w:p>
          <w:p w:rsidR="00F7310B" w:rsidRDefault="00F7310B" w:rsidP="00EC7F33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학과접수번호</w:t>
            </w:r>
          </w:p>
        </w:tc>
        <w:tc>
          <w:tcPr>
            <w:tcW w:w="24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7310B" w:rsidRPr="007B2DD9" w:rsidRDefault="00F7310B" w:rsidP="00EC7F33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7310B" w:rsidRDefault="00004075" w:rsidP="00053C4D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Employment</w:t>
            </w:r>
            <w:r w:rsidR="00117DF2">
              <w:rPr>
                <w:rFonts w:ascii="함초롬돋움" w:eastAsia="함초롬돋움" w:hAnsi="함초롬돋움" w:cs="함초롬돋움"/>
              </w:rPr>
              <w:t xml:space="preserve"> </w:t>
            </w:r>
            <w:r w:rsidR="00117DF2">
              <w:rPr>
                <w:rFonts w:ascii="함초롬돋움" w:eastAsia="함초롬돋움" w:hAnsi="함초롬돋움" w:cs="함초롬돋움" w:hint="eastAsia"/>
              </w:rPr>
              <w:t>Period</w:t>
            </w:r>
          </w:p>
        </w:tc>
        <w:tc>
          <w:tcPr>
            <w:tcW w:w="2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053C4D" w:rsidRDefault="00053C4D" w:rsidP="00053C4D">
            <w:pPr>
              <w:wordWrap/>
              <w:jc w:val="left"/>
              <w:rPr>
                <w:rFonts w:ascii="함초롬돋움" w:eastAsia="함초롬돋움" w:hAnsi="함초롬돋움" w:cs="함초롬돋움"/>
              </w:rPr>
            </w:pPr>
            <w:proofErr w:type="spellStart"/>
            <w:r>
              <w:rPr>
                <w:rFonts w:ascii="함초롬돋움" w:eastAsia="함초롬돋움" w:hAnsi="함초롬돋움" w:cs="함초롬돋움"/>
              </w:rPr>
              <w:t>yymmdd</w:t>
            </w:r>
            <w:proofErr w:type="spellEnd"/>
            <w:r>
              <w:rPr>
                <w:rFonts w:ascii="함초롬돋움" w:eastAsia="함초롬돋움" w:hAnsi="함초롬돋움" w:cs="함초롬돋움"/>
              </w:rPr>
              <w:t xml:space="preserve">~ </w:t>
            </w:r>
            <w:proofErr w:type="spellStart"/>
            <w:r>
              <w:rPr>
                <w:rFonts w:ascii="함초롬돋움" w:eastAsia="함초롬돋움" w:hAnsi="함초롬돋움" w:cs="함초롬돋움"/>
              </w:rPr>
              <w:t>yymmdd</w:t>
            </w:r>
            <w:proofErr w:type="spellEnd"/>
          </w:p>
          <w:p w:rsidR="00F7310B" w:rsidRPr="007B2DD9" w:rsidRDefault="00053C4D" w:rsidP="00053C4D">
            <w:pPr>
              <w:wordWrap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>(      weeks)</w:t>
            </w:r>
          </w:p>
        </w:tc>
      </w:tr>
      <w:tr w:rsidR="005B0FF2" w:rsidRPr="00AA1579" w:rsidTr="00B31E6C">
        <w:trPr>
          <w:trHeight w:val="20"/>
          <w:jc w:val="center"/>
        </w:trPr>
        <w:tc>
          <w:tcPr>
            <w:tcW w:w="9026" w:type="dxa"/>
            <w:gridSpan w:val="5"/>
            <w:tcBorders>
              <w:top w:val="thinThickSmallGap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B0FF2" w:rsidRPr="007B2DD9" w:rsidRDefault="00D75433" w:rsidP="009E3A96">
            <w:pPr>
              <w:wordWrap/>
              <w:rPr>
                <w:rFonts w:ascii="함초롬돋움" w:eastAsia="함초롬돋움" w:hAnsi="함초롬돋움" w:cs="함초롬돋움"/>
                <w:b/>
              </w:rPr>
            </w:pPr>
            <w:r>
              <w:rPr>
                <w:rFonts w:ascii="함초롬돋움" w:eastAsia="함초롬돋움" w:hAnsi="함초롬돋움" w:cs="함초롬돋움" w:hint="eastAsia"/>
                <w:b/>
              </w:rPr>
              <w:t>심사 내용</w:t>
            </w:r>
          </w:p>
        </w:tc>
      </w:tr>
      <w:tr w:rsidR="00053C4D" w:rsidRPr="00AA1579" w:rsidTr="00053C4D">
        <w:trPr>
          <w:trHeight w:val="454"/>
          <w:jc w:val="center"/>
        </w:trPr>
        <w:tc>
          <w:tcPr>
            <w:tcW w:w="27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75433" w:rsidRPr="007B2DD9" w:rsidRDefault="00D75433" w:rsidP="00F7310B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심사 일시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5433" w:rsidRPr="007B2DD9" w:rsidRDefault="00D75433" w:rsidP="009E3A96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75433" w:rsidRPr="007B2DD9" w:rsidRDefault="00D75433" w:rsidP="00F7310B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심사 결과</w:t>
            </w:r>
          </w:p>
        </w:tc>
        <w:tc>
          <w:tcPr>
            <w:tcW w:w="2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D75433" w:rsidRPr="007B2DD9" w:rsidRDefault="00D75433" w:rsidP="00D75433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□ 합격    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</w:rPr>
              <w:t>□ 불합격</w:t>
            </w:r>
          </w:p>
        </w:tc>
      </w:tr>
      <w:tr w:rsidR="00004075" w:rsidRPr="00AA1579" w:rsidTr="00053C4D">
        <w:trPr>
          <w:trHeight w:val="2238"/>
          <w:jc w:val="center"/>
        </w:trPr>
        <w:tc>
          <w:tcPr>
            <w:tcW w:w="2777" w:type="dxa"/>
            <w:tcBorders>
              <w:top w:val="single" w:sz="4" w:space="0" w:color="808080" w:themeColor="background1" w:themeShade="80"/>
              <w:left w:val="nil"/>
              <w:bottom w:val="thickThinSmallGap" w:sz="12" w:space="0" w:color="auto"/>
              <w:right w:val="single" w:sz="8" w:space="0" w:color="808080" w:themeColor="background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7310B" w:rsidRDefault="00F7310B" w:rsidP="009E3A96">
            <w:pPr>
              <w:wordWrap/>
              <w:rPr>
                <w:rFonts w:ascii="함초롬돋움" w:eastAsia="함초롬돋움" w:hAnsi="함초롬돋움" w:cs="함초롬돋움"/>
              </w:rPr>
            </w:pPr>
          </w:p>
          <w:p w:rsidR="00F7310B" w:rsidRDefault="00F7310B" w:rsidP="009E3A96">
            <w:pPr>
              <w:wordWrap/>
              <w:rPr>
                <w:rFonts w:ascii="함초롬돋움" w:eastAsia="함초롬돋움" w:hAnsi="함초롬돋움" w:cs="함초롬돋움"/>
              </w:rPr>
            </w:pPr>
          </w:p>
          <w:p w:rsidR="00F7310B" w:rsidRDefault="00F7310B" w:rsidP="00F7310B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</w:p>
          <w:p w:rsidR="00D75433" w:rsidRPr="007B2DD9" w:rsidRDefault="00D75433" w:rsidP="00F7310B">
            <w:pPr>
              <w:wordWrap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심사요지</w:t>
            </w:r>
          </w:p>
        </w:tc>
        <w:tc>
          <w:tcPr>
            <w:tcW w:w="6249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thickThinSmallGap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D75433" w:rsidRPr="007B2DD9" w:rsidRDefault="00D75433" w:rsidP="009E3A96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</w:tr>
      <w:tr w:rsidR="00ED183B" w:rsidRPr="00AA1579" w:rsidTr="00753803">
        <w:trPr>
          <w:trHeight w:val="2048"/>
          <w:jc w:val="center"/>
        </w:trPr>
        <w:tc>
          <w:tcPr>
            <w:tcW w:w="9026" w:type="dxa"/>
            <w:gridSpan w:val="5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ED183B" w:rsidRDefault="00ED183B" w:rsidP="006B15B7">
            <w:pPr>
              <w:wordWrap/>
              <w:rPr>
                <w:rFonts w:ascii="함초롬돋움" w:eastAsia="함초롬돋움" w:hAnsi="함초롬돋움" w:cs="함초롬돋움"/>
              </w:rPr>
            </w:pPr>
          </w:p>
          <w:tbl>
            <w:tblPr>
              <w:tblOverlap w:val="never"/>
              <w:tblW w:w="9026" w:type="dxa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9"/>
              <w:gridCol w:w="4537"/>
            </w:tblGrid>
            <w:tr w:rsidR="00ED183B" w:rsidRPr="007B2DD9" w:rsidTr="00CB5636">
              <w:trPr>
                <w:trHeight w:val="20"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</w:tcPr>
                <w:p w:rsidR="00ED183B" w:rsidRPr="007B2DD9" w:rsidRDefault="00004075" w:rsidP="00D26F02">
                  <w:pPr>
                    <w:wordWrap/>
                    <w:rPr>
                      <w:rFonts w:ascii="함초롬돋움" w:eastAsia="함초롬돋움" w:hAnsi="함초롬돋움" w:cs="함초롬돋움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b/>
                      <w:sz w:val="22"/>
                    </w:rPr>
                    <w:t>Internship Subject</w:t>
                  </w:r>
                  <w:r w:rsidR="00D26F02">
                    <w:rPr>
                      <w:rFonts w:ascii="함초롬돋움" w:eastAsia="함초롬돋움" w:hAnsi="함초롬돋움" w:cs="함초롬돋움" w:hint="eastAsia"/>
                      <w:b/>
                      <w:sz w:val="22"/>
                    </w:rPr>
                    <w:t xml:space="preserve"> </w:t>
                  </w:r>
                  <w:r w:rsidR="00D26F02">
                    <w:rPr>
                      <w:rFonts w:ascii="함초롬돋움" w:eastAsia="함초롬돋움" w:hAnsi="함초롬돋움" w:cs="함초롬돋움"/>
                      <w:b/>
                      <w:sz w:val="22"/>
                    </w:rPr>
                    <w:t xml:space="preserve">( _____ </w:t>
                  </w:r>
                  <w:r>
                    <w:rPr>
                      <w:rFonts w:ascii="함초롬돋움" w:eastAsia="함초롬돋움" w:hAnsi="함초롬돋움" w:cs="함초롬돋움" w:hint="eastAsia"/>
                      <w:b/>
                      <w:sz w:val="22"/>
                    </w:rPr>
                    <w:t>credits</w:t>
                  </w:r>
                  <w:r w:rsidR="00D26F02">
                    <w:rPr>
                      <w:rFonts w:ascii="함초롬돋움" w:eastAsia="함초롬돋움" w:hAnsi="함초롬돋움" w:cs="함초롬돋움" w:hint="eastAsia"/>
                      <w:b/>
                      <w:sz w:val="22"/>
                    </w:rPr>
                    <w:t>)</w:t>
                  </w:r>
                </w:p>
              </w:tc>
            </w:tr>
            <w:tr w:rsidR="00ED183B" w:rsidRPr="007B2DD9" w:rsidTr="00CB5636">
              <w:trPr>
                <w:trHeight w:val="350"/>
                <w:jc w:val="center"/>
              </w:trPr>
              <w:tc>
                <w:tcPr>
                  <w:tcW w:w="4489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D183B" w:rsidRDefault="00ED183B" w:rsidP="00ED183B">
                  <w:pPr>
                    <w:wordWrap/>
                    <w:jc w:val="center"/>
                    <w:rPr>
                      <w:rFonts w:ascii="함초롬돋움" w:eastAsia="함초롬돋움" w:hAnsi="함초롬돋움" w:cs="함초롬돋움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NT482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NT492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NT486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>NT496</w:t>
                  </w:r>
                </w:p>
                <w:p w:rsidR="00ED183B" w:rsidRPr="007B2DD9" w:rsidRDefault="00ED183B" w:rsidP="00ED183B">
                  <w:pPr>
                    <w:wordWrap/>
                    <w:jc w:val="center"/>
                    <w:rPr>
                      <w:rFonts w:ascii="함초롬돋움" w:eastAsia="함초롬돋움" w:hAnsi="함초롬돋움" w:cs="함초롬돋움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NT489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>NT499</w:t>
                  </w:r>
                </w:p>
              </w:tc>
              <w:tc>
                <w:tcPr>
                  <w:tcW w:w="4537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:rsidR="00ED183B" w:rsidRDefault="00ED183B" w:rsidP="00ED183B">
                  <w:pPr>
                    <w:wordWrap/>
                    <w:jc w:val="center"/>
                    <w:rPr>
                      <w:rFonts w:ascii="함초롬돋움" w:eastAsia="함초롬돋움" w:hAnsi="함초롬돋움" w:cs="함초롬돋움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NT483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NT493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NT484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>NT494</w:t>
                  </w:r>
                </w:p>
                <w:p w:rsidR="00ED183B" w:rsidRPr="001613E4" w:rsidRDefault="00ED183B" w:rsidP="00ED183B">
                  <w:pPr>
                    <w:wordWrap/>
                    <w:jc w:val="center"/>
                    <w:rPr>
                      <w:rFonts w:ascii="함초롬돋움" w:eastAsia="함초롬돋움" w:hAnsi="함초롬돋움" w:cs="함초롬돋움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NT485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NT495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NT488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 I</w:t>
                  </w:r>
                  <w:r>
                    <w:rPr>
                      <w:rFonts w:ascii="함초롬돋움" w:eastAsia="함초롬돋움" w:hAnsi="함초롬돋움" w:cs="함초롬돋움"/>
                    </w:rPr>
                    <w:t>NT498</w:t>
                  </w:r>
                </w:p>
              </w:tc>
            </w:tr>
            <w:tr w:rsidR="00ED183B" w:rsidRPr="00AA1579" w:rsidTr="00CB5636">
              <w:trPr>
                <w:trHeight w:val="20"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shd w:val="clear" w:color="auto" w:fill="D9D9D9" w:themeFill="background1" w:themeFillShade="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</w:tcPr>
                <w:p w:rsidR="00ED183B" w:rsidRPr="007B2DD9" w:rsidRDefault="00004075" w:rsidP="00ED183B">
                  <w:pPr>
                    <w:wordWrap/>
                    <w:rPr>
                      <w:rFonts w:ascii="함초롬돋움" w:eastAsia="함초롬돋움" w:hAnsi="함초롬돋움" w:cs="함초롬돋움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</w:rPr>
                    <w:t>Approval for graduate research substitution</w:t>
                  </w:r>
                </w:p>
              </w:tc>
            </w:tr>
            <w:tr w:rsidR="00ED183B" w:rsidRPr="00AA1579" w:rsidTr="00CB5636">
              <w:trPr>
                <w:trHeight w:val="1561"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ED183B" w:rsidRDefault="00ED183B" w:rsidP="00ED183B">
                  <w:pPr>
                    <w:wordWrap/>
                    <w:ind w:firstLineChars="100" w:firstLine="194"/>
                    <w:jc w:val="center"/>
                    <w:rPr>
                      <w:rFonts w:ascii="함초롬돋움" w:eastAsia="함초롬돋움" w:hAnsi="함초롬돋움" w:cs="함초롬돋움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</w:rPr>
                    <w:t xml:space="preserve">□ </w:t>
                  </w:r>
                  <w:r w:rsidR="00004075">
                    <w:rPr>
                      <w:rFonts w:ascii="함초롬돋움" w:eastAsia="함초롬돋움" w:hAnsi="함초롬돋움" w:cs="함초롬돋움" w:hint="eastAsia"/>
                    </w:rPr>
                    <w:t>Approval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 xml:space="preserve"> </w:t>
                  </w:r>
                  <w:r>
                    <w:rPr>
                      <w:rFonts w:ascii="함초롬돋움" w:eastAsia="함초롬돋움" w:hAnsi="함초롬돋움" w:cs="함초롬돋움"/>
                    </w:rPr>
                    <w:t>(_______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학점 인정</w:t>
                  </w:r>
                  <w:proofErr w:type="gramStart"/>
                  <w:r>
                    <w:rPr>
                      <w:rFonts w:ascii="함초롬돋움" w:eastAsia="함초롬돋움" w:hAnsi="함초롬돋움" w:cs="함초롬돋움" w:hint="eastAsia"/>
                    </w:rPr>
                    <w:t>)</w:t>
                  </w:r>
                  <w:r>
                    <w:rPr>
                      <w:rFonts w:ascii="함초롬돋움" w:eastAsia="함초롬돋움" w:hAnsi="함초롬돋움" w:cs="함초롬돋움"/>
                    </w:rPr>
                    <w:t xml:space="preserve">       </w:t>
                  </w:r>
                  <w:r>
                    <w:rPr>
                      <w:rFonts w:ascii="함초롬돋움" w:eastAsia="함초롬돋움" w:hAnsi="함초롬돋움" w:cs="함초롬돋움" w:hint="eastAsia"/>
                    </w:rPr>
                    <w:t>□</w:t>
                  </w:r>
                  <w:proofErr w:type="gramEnd"/>
                  <w:r>
                    <w:rPr>
                      <w:rFonts w:ascii="함초롬돋움" w:eastAsia="함초롬돋움" w:hAnsi="함초롬돋움" w:cs="함초롬돋움" w:hint="eastAsia"/>
                    </w:rPr>
                    <w:t xml:space="preserve"> </w:t>
                  </w:r>
                  <w:r w:rsidR="00004075">
                    <w:rPr>
                      <w:rFonts w:ascii="함초롬돋움" w:eastAsia="함초롬돋움" w:hAnsi="함초롬돋움" w:cs="함초롬돋움" w:hint="eastAsia"/>
                    </w:rPr>
                    <w:t>Disapproval</w:t>
                  </w:r>
                </w:p>
                <w:p w:rsidR="00ED183B" w:rsidRDefault="00ED183B" w:rsidP="00ED183B">
                  <w:pPr>
                    <w:wordWrap/>
                    <w:ind w:firstLineChars="100" w:firstLine="194"/>
                    <w:jc w:val="left"/>
                    <w:rPr>
                      <w:rFonts w:ascii="함초롬돋움" w:eastAsia="함초롬돋움" w:hAnsi="함초롬돋움" w:cs="함초롬돋움"/>
                    </w:rPr>
                  </w:pPr>
                </w:p>
                <w:p w:rsidR="00ED183B" w:rsidRPr="00F7310B" w:rsidRDefault="00ED183B" w:rsidP="00ED183B">
                  <w:pPr>
                    <w:wordWrap/>
                    <w:jc w:val="left"/>
                    <w:rPr>
                      <w:rFonts w:ascii="함초롬돋움" w:eastAsia="함초롬돋움" w:hAnsi="함초롬돋움" w:cs="함초롬돋움"/>
                    </w:rPr>
                  </w:pP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 xml:space="preserve">※ 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4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 xml:space="preserve">주 이상일 경우 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1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>학점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, 6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 xml:space="preserve">주 이상일 경우 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2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>학점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, 8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 xml:space="preserve">주 이상일 경우 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3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>학점 인정</w:t>
                  </w:r>
                </w:p>
                <w:p w:rsidR="00ED183B" w:rsidRPr="00F7310B" w:rsidRDefault="00ED183B" w:rsidP="00ED183B">
                  <w:pPr>
                    <w:wordWrap/>
                    <w:jc w:val="left"/>
                    <w:rPr>
                      <w:rFonts w:ascii="함초롬돋움" w:eastAsia="함초롬돋움" w:hAnsi="함초롬돋움" w:cs="함초롬돋움"/>
                    </w:rPr>
                  </w:pP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 xml:space="preserve">※ 졸업연구로 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1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 xml:space="preserve">학점 또는 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2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>학점을 인정받은 학생의 경우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 xml:space="preserve">, </w:t>
                  </w:r>
                  <w:proofErr w:type="spellStart"/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>인턴십으로</w:t>
                  </w:r>
                  <w:proofErr w:type="spellEnd"/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 xml:space="preserve"> 졸업연구를 인정 받은 이후에 개별연구 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1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 xml:space="preserve">학점 또는 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2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 xml:space="preserve">학점을 </w:t>
                  </w:r>
                  <w:proofErr w:type="spellStart"/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>수강시</w:t>
                  </w:r>
                  <w:proofErr w:type="spellEnd"/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 xml:space="preserve"> 졸업 연구 </w:t>
                  </w:r>
                  <w:r w:rsidRPr="00F7310B">
                    <w:rPr>
                      <w:rFonts w:ascii="함초롬돋움" w:eastAsia="함초롬돋움" w:hAnsi="함초롬돋움" w:cs="함초롬돋움"/>
                    </w:rPr>
                    <w:t>3</w:t>
                  </w:r>
                  <w:r w:rsidRPr="00F7310B">
                    <w:rPr>
                      <w:rFonts w:ascii="함초롬돋움" w:eastAsia="함초롬돋움" w:hAnsi="함초롬돋움" w:cs="함초롬돋움" w:hint="eastAsia"/>
                    </w:rPr>
                    <w:t>학점으로 대체함</w:t>
                  </w:r>
                </w:p>
              </w:tc>
            </w:tr>
            <w:tr w:rsidR="00ED183B" w:rsidRPr="00AA1579" w:rsidTr="00CB5636">
              <w:trPr>
                <w:trHeight w:val="2048"/>
                <w:jc w:val="center"/>
              </w:trPr>
              <w:tc>
                <w:tcPr>
                  <w:tcW w:w="9026" w:type="dxa"/>
                  <w:gridSpan w:val="2"/>
                  <w:tcBorders>
                    <w:top w:val="single" w:sz="8" w:space="0" w:color="808080" w:themeColor="background1" w:themeShade="8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:rsidR="00ED183B" w:rsidRPr="007B2DD9" w:rsidRDefault="00ED183B" w:rsidP="00ED183B">
                  <w:pPr>
                    <w:wordWrap/>
                    <w:rPr>
                      <w:rFonts w:ascii="함초롬돋움" w:eastAsia="함초롬돋움" w:hAnsi="함초롬돋움" w:cs="함초롬돋움"/>
                    </w:rPr>
                  </w:pPr>
                </w:p>
                <w:p w:rsidR="00ED183B" w:rsidRDefault="00ED183B" w:rsidP="00ED183B">
                  <w:pPr>
                    <w:wordWrap/>
                    <w:ind w:rightChars="200" w:right="400"/>
                    <w:jc w:val="right"/>
                    <w:rPr>
                      <w:rFonts w:ascii="함초롬돋움" w:eastAsia="함초롬돋움" w:hAnsi="함초롬돋움" w:cs="함초롬돋움"/>
                      <w:b/>
                      <w:szCs w:val="20"/>
                    </w:rPr>
                  </w:pPr>
                  <w:r w:rsidRPr="007B2DD9">
                    <w:rPr>
                      <w:rFonts w:ascii="함초롬돋움" w:eastAsia="함초롬돋움" w:hAnsi="함초롬돋움" w:cs="함초롬돋움" w:hint="eastAsia"/>
                      <w:b/>
                      <w:szCs w:val="20"/>
                    </w:rPr>
                    <w:t xml:space="preserve">    </w:t>
                  </w:r>
                  <w:r w:rsidRPr="007B2DD9">
                    <w:rPr>
                      <w:rFonts w:ascii="함초롬돋움" w:eastAsia="함초롬돋움" w:hAnsi="함초롬돋움" w:cs="함초롬돋움"/>
                      <w:b/>
                      <w:szCs w:val="20"/>
                    </w:rPr>
                    <w:t>_________년</w:t>
                  </w:r>
                  <w:r w:rsidRPr="007B2DD9">
                    <w:rPr>
                      <w:rFonts w:ascii="함초롬돋움" w:eastAsia="함초롬돋움" w:hAnsi="함초롬돋움" w:cs="함초롬돋움" w:hint="eastAsia"/>
                      <w:b/>
                      <w:szCs w:val="20"/>
                    </w:rPr>
                    <w:t xml:space="preserve"> </w:t>
                  </w:r>
                  <w:r w:rsidRPr="007B2DD9">
                    <w:rPr>
                      <w:rFonts w:ascii="함초롬돋움" w:eastAsia="함초롬돋움" w:hAnsi="함초롬돋움" w:cs="함초롬돋움"/>
                      <w:b/>
                      <w:szCs w:val="20"/>
                    </w:rPr>
                    <w:t>_____월 _____일</w:t>
                  </w:r>
                </w:p>
                <w:p w:rsidR="00ED183B" w:rsidRPr="007B2DD9" w:rsidRDefault="00ED183B" w:rsidP="00ED183B">
                  <w:pPr>
                    <w:wordWrap/>
                    <w:ind w:rightChars="200" w:right="400"/>
                    <w:jc w:val="right"/>
                    <w:rPr>
                      <w:rFonts w:ascii="함초롬돋움" w:eastAsia="함초롬돋움" w:hAnsi="함초롬돋움" w:cs="함초롬돋움"/>
                      <w:b/>
                      <w:szCs w:val="20"/>
                    </w:rPr>
                  </w:pPr>
                </w:p>
                <w:p w:rsidR="00ED183B" w:rsidRDefault="00004075" w:rsidP="00004075">
                  <w:pPr>
                    <w:wordWrap/>
                    <w:ind w:rightChars="200" w:right="400"/>
                    <w:jc w:val="right"/>
                    <w:rPr>
                      <w:rFonts w:ascii="함초롬돋움" w:eastAsia="함초롬돋움" w:hAnsi="함초롬돋움" w:cs="함초롬돋움"/>
                      <w:sz w:val="24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/>
                      <w:sz w:val="24"/>
                      <w:szCs w:val="24"/>
                    </w:rPr>
                    <w:t xml:space="preserve">Academic </w:t>
                  </w:r>
                  <w:r>
                    <w:rPr>
                      <w:rFonts w:ascii="함초롬돋움" w:eastAsia="함초롬돋움" w:hAnsi="함초롬돋움" w:cs="함초롬돋움" w:hint="eastAsia"/>
                      <w:sz w:val="24"/>
                      <w:szCs w:val="24"/>
                    </w:rPr>
                    <w:t>Advisor</w:t>
                  </w:r>
                  <w:r w:rsidR="00ED183B" w:rsidRPr="007B2DD9">
                    <w:rPr>
                      <w:rFonts w:ascii="함초롬돋움" w:eastAsia="함초롬돋움" w:hAnsi="함초롬돋움" w:cs="함초롬돋움" w:hint="eastAsia"/>
                      <w:sz w:val="24"/>
                      <w:szCs w:val="24"/>
                    </w:rPr>
                    <w:t xml:space="preserve">: </w:t>
                  </w:r>
                  <w:r w:rsidR="00ED183B" w:rsidRPr="007B2DD9">
                    <w:rPr>
                      <w:rFonts w:ascii="함초롬돋움" w:eastAsia="함초롬돋움" w:hAnsi="함초롬돋움" w:cs="함초롬돋움"/>
                      <w:sz w:val="24"/>
                      <w:szCs w:val="24"/>
                    </w:rPr>
                    <w:t>_________________</w:t>
                  </w:r>
                  <w:r w:rsidR="00ED183B">
                    <w:rPr>
                      <w:rFonts w:ascii="함초롬돋움" w:eastAsia="함초롬돋움" w:hAnsi="함초롬돋움" w:cs="함초롬돋움"/>
                      <w:sz w:val="24"/>
                      <w:szCs w:val="24"/>
                    </w:rPr>
                    <w:t xml:space="preserve"> (</w:t>
                  </w:r>
                  <w:r w:rsidR="00ED183B">
                    <w:rPr>
                      <w:rFonts w:ascii="함초롬돋움" w:eastAsia="함초롬돋움" w:hAnsi="함초롬돋움" w:cs="함초롬돋움" w:hint="eastAsia"/>
                      <w:sz w:val="24"/>
                      <w:szCs w:val="24"/>
                    </w:rPr>
                    <w:t>인)</w:t>
                  </w:r>
                </w:p>
                <w:p w:rsidR="00ED183B" w:rsidRPr="00A71849" w:rsidRDefault="00004075" w:rsidP="00ED183B">
                  <w:pPr>
                    <w:wordWrap/>
                    <w:ind w:rightChars="200" w:right="400"/>
                    <w:jc w:val="right"/>
                    <w:rPr>
                      <w:rFonts w:ascii="함초롬돋움" w:eastAsia="함초롬돋움" w:hAnsi="함초롬돋움" w:cs="함초롬돋움"/>
                      <w:sz w:val="24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z w:val="24"/>
                      <w:szCs w:val="24"/>
                    </w:rPr>
                    <w:t>Professor in charge of Internship</w:t>
                  </w:r>
                  <w:r w:rsidR="00ED183B" w:rsidRPr="007B2DD9">
                    <w:rPr>
                      <w:rFonts w:ascii="함초롬돋움" w:eastAsia="함초롬돋움" w:hAnsi="함초롬돋움" w:cs="함초롬돋움" w:hint="eastAsia"/>
                      <w:sz w:val="24"/>
                      <w:szCs w:val="24"/>
                    </w:rPr>
                    <w:t xml:space="preserve">: </w:t>
                  </w:r>
                  <w:r w:rsidR="00ED183B" w:rsidRPr="007B2DD9">
                    <w:rPr>
                      <w:rFonts w:ascii="함초롬돋움" w:eastAsia="함초롬돋움" w:hAnsi="함초롬돋움" w:cs="함초롬돋움"/>
                      <w:sz w:val="24"/>
                      <w:szCs w:val="24"/>
                    </w:rPr>
                    <w:t>_________________</w:t>
                  </w:r>
                  <w:r w:rsidR="00ED183B">
                    <w:rPr>
                      <w:rFonts w:ascii="함초롬돋움" w:eastAsia="함초롬돋움" w:hAnsi="함초롬돋움" w:cs="함초롬돋움"/>
                      <w:sz w:val="24"/>
                      <w:szCs w:val="24"/>
                    </w:rPr>
                    <w:t xml:space="preserve"> (</w:t>
                  </w:r>
                  <w:r w:rsidR="00ED183B">
                    <w:rPr>
                      <w:rFonts w:ascii="함초롬돋움" w:eastAsia="함초롬돋움" w:hAnsi="함초롬돋움" w:cs="함초롬돋움" w:hint="eastAsia"/>
                      <w:sz w:val="24"/>
                      <w:szCs w:val="24"/>
                    </w:rPr>
                    <w:t>인)</w:t>
                  </w:r>
                  <w:r w:rsidR="00ED183B" w:rsidRPr="007B2DD9">
                    <w:rPr>
                      <w:rFonts w:ascii="함초롬돋움" w:eastAsia="함초롬돋움" w:hAnsi="함초롬돋움" w:cs="함초롬돋움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D183B" w:rsidRPr="00ED183B" w:rsidRDefault="00ED183B" w:rsidP="006B15B7">
            <w:pPr>
              <w:wordWrap/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7B4BA0" w:rsidRPr="005D5E56" w:rsidRDefault="007B4BA0" w:rsidP="00ED183B">
      <w:pPr>
        <w:wordWrap/>
      </w:pPr>
    </w:p>
    <w:sectPr w:rsidR="007B4BA0" w:rsidRPr="005D5E56" w:rsidSect="005A5271">
      <w:headerReference w:type="default" r:id="rId8"/>
      <w:footerReference w:type="default" r:id="rId9"/>
      <w:pgSz w:w="11906" w:h="16838"/>
      <w:pgMar w:top="1701" w:right="1440" w:bottom="1440" w:left="1440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13" w:rsidRDefault="001E0913" w:rsidP="005970F0">
      <w:r>
        <w:separator/>
      </w:r>
    </w:p>
  </w:endnote>
  <w:endnote w:type="continuationSeparator" w:id="0">
    <w:p w:rsidR="001E0913" w:rsidRDefault="001E0913" w:rsidP="0059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03" w:rsidRDefault="00E31B03" w:rsidP="00E31B03">
    <w:pPr>
      <w:jc w:val="center"/>
      <w:rPr>
        <w:szCs w:val="36"/>
      </w:rPr>
    </w:pPr>
    <w:r>
      <w:rPr>
        <w:szCs w:val="36"/>
      </w:rPr>
      <w:t xml:space="preserve">Phone </w:t>
    </w:r>
    <w:r w:rsidR="003C2299">
      <w:rPr>
        <w:szCs w:val="36"/>
      </w:rPr>
      <w:t>+82-</w:t>
    </w:r>
    <w:r>
      <w:rPr>
        <w:szCs w:val="36"/>
      </w:rPr>
      <w:t>42</w:t>
    </w:r>
    <w:r w:rsidR="003C2299">
      <w:rPr>
        <w:szCs w:val="36"/>
      </w:rPr>
      <w:t>-</w:t>
    </w:r>
    <w:r>
      <w:rPr>
        <w:szCs w:val="36"/>
      </w:rPr>
      <w:t xml:space="preserve">350-2461   Fax </w:t>
    </w:r>
    <w:r w:rsidR="003C2299">
      <w:rPr>
        <w:szCs w:val="36"/>
      </w:rPr>
      <w:t>+82-</w:t>
    </w:r>
    <w:r>
      <w:rPr>
        <w:szCs w:val="36"/>
      </w:rPr>
      <w:t>42</w:t>
    </w:r>
    <w:r w:rsidR="003C2299">
      <w:rPr>
        <w:szCs w:val="36"/>
      </w:rPr>
      <w:t>-</w:t>
    </w:r>
    <w:r>
      <w:rPr>
        <w:szCs w:val="36"/>
      </w:rPr>
      <w:t xml:space="preserve">350-2460   </w:t>
    </w:r>
    <w:r w:rsidRPr="00E31B03">
      <w:rPr>
        <w:szCs w:val="36"/>
      </w:rPr>
      <w:t xml:space="preserve">E-mail: </w:t>
    </w:r>
    <w:hyperlink r:id="rId1" w:history="1">
      <w:r w:rsidR="00ED183B" w:rsidRPr="003F1FD5">
        <w:rPr>
          <w:rStyle w:val="a7"/>
        </w:rPr>
        <w:t>hyunyoung@kaist.ac.kr</w:t>
      </w:r>
    </w:hyperlink>
  </w:p>
  <w:p w:rsidR="00E31B03" w:rsidRPr="00E31B03" w:rsidRDefault="003C2299" w:rsidP="003C2299">
    <w:pPr>
      <w:jc w:val="center"/>
    </w:pPr>
    <w:r>
      <w:rPr>
        <w:szCs w:val="36"/>
      </w:rPr>
      <w:t xml:space="preserve">KAIST </w:t>
    </w:r>
    <w:r w:rsidR="00474F5E">
      <w:rPr>
        <w:rFonts w:hint="eastAsia"/>
        <w:szCs w:val="36"/>
      </w:rPr>
      <w:t xml:space="preserve">GLOBAL </w:t>
    </w:r>
    <w:r>
      <w:rPr>
        <w:szCs w:val="36"/>
      </w:rPr>
      <w:t>LEADERSHIP CEN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13" w:rsidRDefault="001E0913" w:rsidP="005970F0">
      <w:r>
        <w:separator/>
      </w:r>
    </w:p>
  </w:footnote>
  <w:footnote w:type="continuationSeparator" w:id="0">
    <w:p w:rsidR="001E0913" w:rsidRDefault="001E0913" w:rsidP="0059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18" w:rsidRDefault="001876C0" w:rsidP="005A5271">
    <w:pPr>
      <w:pStyle w:val="a5"/>
      <w:spacing w:line="60" w:lineRule="auto"/>
    </w:pPr>
    <w:r w:rsidRPr="00F57238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4E33DCE7" wp14:editId="36AE56C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3535" cy="448310"/>
          <wp:effectExtent l="0" t="0" r="0" b="8890"/>
          <wp:wrapNone/>
          <wp:docPr id="1" name="그림 1" descr="C:\Users\USER\AppData\Local\Temp\BNZ.570f57d71e896eb\KAIST_logo_tr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BNZ.570f57d71e896eb\KAIST_logo_tra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433" w:rsidRPr="00F57238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9BD45D9" wp14:editId="3D2D3E38">
          <wp:simplePos x="0" y="0"/>
          <wp:positionH relativeFrom="column">
            <wp:posOffset>-209550</wp:posOffset>
          </wp:positionH>
          <wp:positionV relativeFrom="paragraph">
            <wp:posOffset>-895350</wp:posOffset>
          </wp:positionV>
          <wp:extent cx="1613535" cy="448310"/>
          <wp:effectExtent l="0" t="0" r="0" b="8890"/>
          <wp:wrapNone/>
          <wp:docPr id="9" name="그림 9" descr="C:\Users\USER\AppData\Local\Temp\BNZ.570f57d71e896eb\KAIST_logo_tr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BNZ.570f57d71e896eb\KAIST_logo_tra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AA7"/>
    <w:multiLevelType w:val="hybridMultilevel"/>
    <w:tmpl w:val="680C311A"/>
    <w:lvl w:ilvl="0" w:tplc="56DCB7D8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B70B2C"/>
    <w:multiLevelType w:val="hybridMultilevel"/>
    <w:tmpl w:val="8CEA4D80"/>
    <w:lvl w:ilvl="0" w:tplc="9E06F0E8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5EA0253"/>
    <w:multiLevelType w:val="hybridMultilevel"/>
    <w:tmpl w:val="EDBE2062"/>
    <w:lvl w:ilvl="0" w:tplc="EEBA15D4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79"/>
    <w:rsid w:val="00004075"/>
    <w:rsid w:val="00010E92"/>
    <w:rsid w:val="00027276"/>
    <w:rsid w:val="00033AB3"/>
    <w:rsid w:val="00044C75"/>
    <w:rsid w:val="000473DE"/>
    <w:rsid w:val="00053C4D"/>
    <w:rsid w:val="00056861"/>
    <w:rsid w:val="00081099"/>
    <w:rsid w:val="00090662"/>
    <w:rsid w:val="000B3B7E"/>
    <w:rsid w:val="000D70E9"/>
    <w:rsid w:val="000E3BE8"/>
    <w:rsid w:val="000F045C"/>
    <w:rsid w:val="0011751D"/>
    <w:rsid w:val="00117DF2"/>
    <w:rsid w:val="00120144"/>
    <w:rsid w:val="00144CB2"/>
    <w:rsid w:val="001613E4"/>
    <w:rsid w:val="0016479D"/>
    <w:rsid w:val="001876C0"/>
    <w:rsid w:val="001B3822"/>
    <w:rsid w:val="001B393C"/>
    <w:rsid w:val="001D441B"/>
    <w:rsid w:val="001E0913"/>
    <w:rsid w:val="001E1608"/>
    <w:rsid w:val="001F6080"/>
    <w:rsid w:val="0020558E"/>
    <w:rsid w:val="002107BE"/>
    <w:rsid w:val="002237A2"/>
    <w:rsid w:val="00253FDB"/>
    <w:rsid w:val="00274026"/>
    <w:rsid w:val="002876FD"/>
    <w:rsid w:val="002C66E3"/>
    <w:rsid w:val="00305370"/>
    <w:rsid w:val="00350F18"/>
    <w:rsid w:val="00365233"/>
    <w:rsid w:val="003769DD"/>
    <w:rsid w:val="00385417"/>
    <w:rsid w:val="003A25F8"/>
    <w:rsid w:val="003B2710"/>
    <w:rsid w:val="003C2299"/>
    <w:rsid w:val="003E1635"/>
    <w:rsid w:val="003F3B44"/>
    <w:rsid w:val="00407B85"/>
    <w:rsid w:val="004213C5"/>
    <w:rsid w:val="0042789B"/>
    <w:rsid w:val="0043368F"/>
    <w:rsid w:val="00440F2C"/>
    <w:rsid w:val="00442012"/>
    <w:rsid w:val="00442849"/>
    <w:rsid w:val="00460A08"/>
    <w:rsid w:val="00460B75"/>
    <w:rsid w:val="00471897"/>
    <w:rsid w:val="00474F5E"/>
    <w:rsid w:val="004C6EDE"/>
    <w:rsid w:val="004D47AB"/>
    <w:rsid w:val="004D6040"/>
    <w:rsid w:val="004E64CE"/>
    <w:rsid w:val="004F4C8E"/>
    <w:rsid w:val="00534BA1"/>
    <w:rsid w:val="00541D5A"/>
    <w:rsid w:val="00566BAB"/>
    <w:rsid w:val="005704E2"/>
    <w:rsid w:val="00575A76"/>
    <w:rsid w:val="00581831"/>
    <w:rsid w:val="005970F0"/>
    <w:rsid w:val="005A5271"/>
    <w:rsid w:val="005A55D7"/>
    <w:rsid w:val="005B0FF2"/>
    <w:rsid w:val="005D553F"/>
    <w:rsid w:val="005D5E56"/>
    <w:rsid w:val="005E198A"/>
    <w:rsid w:val="005E1CC0"/>
    <w:rsid w:val="00601212"/>
    <w:rsid w:val="00616667"/>
    <w:rsid w:val="00645E01"/>
    <w:rsid w:val="0066511F"/>
    <w:rsid w:val="00686DCE"/>
    <w:rsid w:val="00694D37"/>
    <w:rsid w:val="006B017B"/>
    <w:rsid w:val="006B0474"/>
    <w:rsid w:val="006B15B7"/>
    <w:rsid w:val="006C6822"/>
    <w:rsid w:val="00704AA4"/>
    <w:rsid w:val="00753803"/>
    <w:rsid w:val="00765186"/>
    <w:rsid w:val="007721F0"/>
    <w:rsid w:val="00782363"/>
    <w:rsid w:val="007B2DD9"/>
    <w:rsid w:val="007B42DA"/>
    <w:rsid w:val="007B4BA0"/>
    <w:rsid w:val="007C027E"/>
    <w:rsid w:val="007D3A61"/>
    <w:rsid w:val="007D733E"/>
    <w:rsid w:val="007D7CDF"/>
    <w:rsid w:val="007F2467"/>
    <w:rsid w:val="00836C2F"/>
    <w:rsid w:val="00845A2D"/>
    <w:rsid w:val="00845D5C"/>
    <w:rsid w:val="00896BF5"/>
    <w:rsid w:val="00897D70"/>
    <w:rsid w:val="008A155D"/>
    <w:rsid w:val="008A5A2C"/>
    <w:rsid w:val="008B506E"/>
    <w:rsid w:val="008E13FA"/>
    <w:rsid w:val="008E568E"/>
    <w:rsid w:val="00903D8F"/>
    <w:rsid w:val="009078E6"/>
    <w:rsid w:val="00927B72"/>
    <w:rsid w:val="00952D4F"/>
    <w:rsid w:val="00964EE5"/>
    <w:rsid w:val="0097504C"/>
    <w:rsid w:val="00976B5C"/>
    <w:rsid w:val="00981020"/>
    <w:rsid w:val="00985AB9"/>
    <w:rsid w:val="0098769D"/>
    <w:rsid w:val="009B7FF2"/>
    <w:rsid w:val="009D051C"/>
    <w:rsid w:val="00A16C34"/>
    <w:rsid w:val="00A71849"/>
    <w:rsid w:val="00AA1579"/>
    <w:rsid w:val="00AB4560"/>
    <w:rsid w:val="00AD0766"/>
    <w:rsid w:val="00AD536B"/>
    <w:rsid w:val="00B04FC1"/>
    <w:rsid w:val="00B2437E"/>
    <w:rsid w:val="00B30EBC"/>
    <w:rsid w:val="00B31E6C"/>
    <w:rsid w:val="00B710C6"/>
    <w:rsid w:val="00B7311C"/>
    <w:rsid w:val="00B738C6"/>
    <w:rsid w:val="00B7474F"/>
    <w:rsid w:val="00BB5B7C"/>
    <w:rsid w:val="00BF0A77"/>
    <w:rsid w:val="00C06952"/>
    <w:rsid w:val="00C170EF"/>
    <w:rsid w:val="00C46024"/>
    <w:rsid w:val="00C75A9C"/>
    <w:rsid w:val="00C8100F"/>
    <w:rsid w:val="00CA5742"/>
    <w:rsid w:val="00CA6D15"/>
    <w:rsid w:val="00CB7224"/>
    <w:rsid w:val="00D038AF"/>
    <w:rsid w:val="00D264F2"/>
    <w:rsid w:val="00D26F02"/>
    <w:rsid w:val="00D411CD"/>
    <w:rsid w:val="00D56AB6"/>
    <w:rsid w:val="00D6570A"/>
    <w:rsid w:val="00D71F88"/>
    <w:rsid w:val="00D72569"/>
    <w:rsid w:val="00D75433"/>
    <w:rsid w:val="00D7645F"/>
    <w:rsid w:val="00D93719"/>
    <w:rsid w:val="00DC5634"/>
    <w:rsid w:val="00DD27C8"/>
    <w:rsid w:val="00DE76FF"/>
    <w:rsid w:val="00DE7F28"/>
    <w:rsid w:val="00DF5396"/>
    <w:rsid w:val="00E154D4"/>
    <w:rsid w:val="00E31B03"/>
    <w:rsid w:val="00E52AB6"/>
    <w:rsid w:val="00E62C1A"/>
    <w:rsid w:val="00E734EA"/>
    <w:rsid w:val="00E775DE"/>
    <w:rsid w:val="00E776B8"/>
    <w:rsid w:val="00EC2C7A"/>
    <w:rsid w:val="00EC7F33"/>
    <w:rsid w:val="00ED183B"/>
    <w:rsid w:val="00F2342C"/>
    <w:rsid w:val="00F26E7B"/>
    <w:rsid w:val="00F57238"/>
    <w:rsid w:val="00F615F9"/>
    <w:rsid w:val="00F7310B"/>
    <w:rsid w:val="00FB1559"/>
    <w:rsid w:val="00FC2997"/>
    <w:rsid w:val="00FC3587"/>
    <w:rsid w:val="00FD6D21"/>
    <w:rsid w:val="00FE2C9F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ECC23-0826-4137-B037-56166995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E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A157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AA157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7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70F0"/>
  </w:style>
  <w:style w:type="paragraph" w:styleId="a6">
    <w:name w:val="footer"/>
    <w:basedOn w:val="a"/>
    <w:link w:val="Char0"/>
    <w:uiPriority w:val="99"/>
    <w:unhideWhenUsed/>
    <w:rsid w:val="00597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70F0"/>
  </w:style>
  <w:style w:type="character" w:styleId="a7">
    <w:name w:val="Hyperlink"/>
    <w:basedOn w:val="a0"/>
    <w:uiPriority w:val="99"/>
    <w:unhideWhenUsed/>
    <w:rsid w:val="003C229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75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75A9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0E3BE8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yunyoung@kaist.a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060F-73D8-4AEE-9E7B-E0B00B1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3</cp:revision>
  <cp:lastPrinted>2016-04-14T10:22:00Z</cp:lastPrinted>
  <dcterms:created xsi:type="dcterms:W3CDTF">2019-01-15T10:19:00Z</dcterms:created>
  <dcterms:modified xsi:type="dcterms:W3CDTF">2019-01-15T10:22:00Z</dcterms:modified>
</cp:coreProperties>
</file>